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0" w:rsidRDefault="006E750B">
      <w:r>
        <w:rPr>
          <w:noProof/>
        </w:rPr>
        <w:drawing>
          <wp:inline distT="0" distB="0" distL="0" distR="0">
            <wp:extent cx="9239415" cy="6814267"/>
            <wp:effectExtent l="0" t="0" r="0" b="571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16" cy="68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3360" w:rsidSect="006E75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750B"/>
    <w:rsid w:val="002B010A"/>
    <w:rsid w:val="00433360"/>
    <w:rsid w:val="006E750B"/>
    <w:rsid w:val="00C5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2C6320-F070-4A5F-B873-DEC0D4D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Industri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ell Gardner</dc:creator>
  <cp:lastModifiedBy>Town Clerk</cp:lastModifiedBy>
  <cp:revision>2</cp:revision>
  <dcterms:created xsi:type="dcterms:W3CDTF">2016-03-14T17:51:00Z</dcterms:created>
  <dcterms:modified xsi:type="dcterms:W3CDTF">2016-03-14T17:51:00Z</dcterms:modified>
</cp:coreProperties>
</file>